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B06A8A">
        <w:rPr>
          <w:b/>
          <w:sz w:val="22"/>
          <w:szCs w:val="22"/>
        </w:rPr>
        <w:t>36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7E6803">
        <w:rPr>
          <w:sz w:val="22"/>
          <w:szCs w:val="22"/>
        </w:rPr>
        <w:t>3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7E6803">
        <w:rPr>
          <w:b/>
          <w:bCs/>
          <w:sz w:val="22"/>
          <w:szCs w:val="22"/>
        </w:rPr>
        <w:t>12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руководитель КУ ВО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руководителя КУ ВО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начальник отдела подготовки и проведения торгов КУ ВО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AA2A33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AA2A33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ВО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7E6803">
        <w:rPr>
          <w:color w:val="000000"/>
          <w:sz w:val="22"/>
          <w:szCs w:val="22"/>
        </w:rPr>
        <w:t>5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 ВО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r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B30883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30883">
              <w:rPr>
                <w:sz w:val="22"/>
                <w:szCs w:val="22"/>
              </w:rPr>
              <w:t>7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B30883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0883" w:rsidRPr="00B404F2" w:rsidRDefault="00B30883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883" w:rsidRPr="00F00364" w:rsidRDefault="00B30883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F00364">
              <w:rPr>
                <w:sz w:val="22"/>
                <w:szCs w:val="22"/>
              </w:rPr>
              <w:t>36:08:3100008:12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883" w:rsidRPr="00F00364" w:rsidRDefault="00B30883" w:rsidP="00DF42AF">
            <w:pPr>
              <w:jc w:val="center"/>
              <w:rPr>
                <w:color w:val="000000"/>
                <w:sz w:val="22"/>
                <w:szCs w:val="22"/>
              </w:rPr>
            </w:pPr>
            <w:r w:rsidRPr="00F00364">
              <w:rPr>
                <w:rFonts w:eastAsia="TimesNewRomanPSMT"/>
                <w:color w:val="000000"/>
                <w:sz w:val="22"/>
                <w:szCs w:val="22"/>
              </w:rPr>
              <w:t>3 696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883" w:rsidRPr="00F00364" w:rsidRDefault="00B30883" w:rsidP="00DF42AF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F00364">
              <w:rPr>
                <w:sz w:val="22"/>
                <w:szCs w:val="22"/>
              </w:rPr>
              <w:t>Воронежская область, р-н Воробьевский, земельный участок расположен в юго-восточ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0883" w:rsidRPr="00B30883" w:rsidRDefault="00B30883" w:rsidP="00B3088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30883">
              <w:rPr>
                <w:sz w:val="22"/>
                <w:szCs w:val="22"/>
              </w:rPr>
              <w:t>Размещение защитных насаждений/</w:t>
            </w:r>
            <w:r w:rsidRPr="00B30883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B30883" w:rsidRPr="00B30883" w:rsidRDefault="00B30883" w:rsidP="00B3088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B30883">
              <w:rPr>
                <w:rFonts w:eastAsia="TimesNewRomanPSMT"/>
                <w:sz w:val="22"/>
                <w:szCs w:val="22"/>
                <w:lang w:eastAsia="en-US"/>
              </w:rPr>
              <w:t>36-36/011-36/999/001/2016-4042/1</w:t>
            </w:r>
          </w:p>
          <w:p w:rsidR="00B30883" w:rsidRPr="00B30883" w:rsidRDefault="00B30883" w:rsidP="00B30883">
            <w:pPr>
              <w:ind w:right="-64"/>
              <w:jc w:val="center"/>
              <w:rPr>
                <w:sz w:val="22"/>
                <w:szCs w:val="22"/>
              </w:rPr>
            </w:pPr>
            <w:r w:rsidRPr="00B30883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883" w:rsidRPr="00F51D3C" w:rsidRDefault="00B30883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30883" w:rsidRPr="00F51D3C" w:rsidRDefault="00B30883" w:rsidP="00DF42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B30883">
        <w:rPr>
          <w:sz w:val="22"/>
          <w:szCs w:val="22"/>
        </w:rPr>
        <w:t>7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B30883">
        <w:rPr>
          <w:sz w:val="22"/>
          <w:szCs w:val="22"/>
        </w:rPr>
        <w:t xml:space="preserve"> – не зарегистрированы.</w:t>
      </w:r>
    </w:p>
    <w:p w:rsidR="002D3EC0" w:rsidRDefault="002D3EC0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BB406D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r w:rsidRPr="003916C0">
        <w:rPr>
          <w:sz w:val="22"/>
          <w:szCs w:val="22"/>
        </w:rPr>
        <w:lastRenderedPageBreak/>
        <w:t xml:space="preserve">В комиссию по проведению электронного аукциона представлен протокол об окончании приема заявок на участие в электронном аукционе от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AA2A33">
        <w:rPr>
          <w:sz w:val="22"/>
          <w:szCs w:val="22"/>
        </w:rPr>
        <w:t>29</w:t>
      </w:r>
      <w:r w:rsidRPr="003916C0">
        <w:rPr>
          <w:sz w:val="22"/>
          <w:szCs w:val="22"/>
        </w:rPr>
        <w:t>. 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r w:rsidR="00AB681B" w:rsidRPr="00874CFB">
          <w:rPr>
            <w:rStyle w:val="a3"/>
            <w:sz w:val="22"/>
            <w:szCs w:val="22"/>
            <w:lang w:val="en-US"/>
          </w:rPr>
          <w:t>ru</w:t>
        </w:r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7E6803">
        <w:rPr>
          <w:sz w:val="22"/>
          <w:szCs w:val="22"/>
        </w:rPr>
        <w:t>9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BB406D">
        <w:rPr>
          <w:sz w:val="22"/>
          <w:szCs w:val="22"/>
        </w:rPr>
        <w:t xml:space="preserve">расположенного на территории </w:t>
      </w:r>
      <w:r w:rsidR="00AB681B" w:rsidRPr="00BB406D">
        <w:rPr>
          <w:sz w:val="22"/>
          <w:szCs w:val="22"/>
        </w:rPr>
        <w:t>Воробьевского</w:t>
      </w:r>
      <w:r w:rsidR="00F10481" w:rsidRPr="00BB406D">
        <w:rPr>
          <w:sz w:val="22"/>
          <w:szCs w:val="22"/>
        </w:rPr>
        <w:t xml:space="preserve"> муниципального района Воронежской области,</w:t>
      </w:r>
      <w:r w:rsidR="006C00AE" w:rsidRPr="00BB406D">
        <w:rPr>
          <w:sz w:val="22"/>
          <w:szCs w:val="22"/>
        </w:rPr>
        <w:t xml:space="preserve"> </w:t>
      </w:r>
      <w:r w:rsidR="00AB681B" w:rsidRPr="00BB406D">
        <w:rPr>
          <w:sz w:val="22"/>
          <w:szCs w:val="22"/>
        </w:rPr>
        <w:t xml:space="preserve">по лоту № </w:t>
      </w:r>
      <w:r w:rsidR="00B30883" w:rsidRPr="00BB406D">
        <w:rPr>
          <w:sz w:val="22"/>
          <w:szCs w:val="22"/>
        </w:rPr>
        <w:t>7</w:t>
      </w:r>
      <w:r w:rsidR="00AB681B" w:rsidRPr="00BB406D">
        <w:rPr>
          <w:sz w:val="22"/>
          <w:szCs w:val="22"/>
        </w:rPr>
        <w:t xml:space="preserve">, </w:t>
      </w:r>
      <w:r w:rsidRPr="00BB406D">
        <w:rPr>
          <w:sz w:val="22"/>
          <w:szCs w:val="22"/>
        </w:rPr>
        <w:t>поступил</w:t>
      </w:r>
      <w:r w:rsidR="005242DD" w:rsidRPr="00BB406D">
        <w:rPr>
          <w:sz w:val="22"/>
          <w:szCs w:val="22"/>
        </w:rPr>
        <w:t>а</w:t>
      </w:r>
      <w:r w:rsidRPr="00BB406D">
        <w:rPr>
          <w:sz w:val="22"/>
          <w:szCs w:val="22"/>
        </w:rPr>
        <w:t xml:space="preserve"> и зарегистрирован</w:t>
      </w:r>
      <w:r w:rsidR="005242DD" w:rsidRPr="00BB406D">
        <w:rPr>
          <w:sz w:val="22"/>
          <w:szCs w:val="22"/>
        </w:rPr>
        <w:t>а</w:t>
      </w:r>
      <w:r w:rsidRPr="00BB406D">
        <w:rPr>
          <w:sz w:val="22"/>
          <w:szCs w:val="22"/>
        </w:rPr>
        <w:t xml:space="preserve"> </w:t>
      </w:r>
      <w:r w:rsidR="005242DD" w:rsidRPr="00BB406D">
        <w:rPr>
          <w:sz w:val="22"/>
          <w:szCs w:val="22"/>
        </w:rPr>
        <w:t>1</w:t>
      </w:r>
      <w:r w:rsidRPr="00BB406D">
        <w:rPr>
          <w:sz w:val="22"/>
          <w:szCs w:val="22"/>
        </w:rPr>
        <w:t xml:space="preserve"> (</w:t>
      </w:r>
      <w:r w:rsidR="005242DD" w:rsidRPr="00BB406D">
        <w:rPr>
          <w:sz w:val="22"/>
          <w:szCs w:val="22"/>
        </w:rPr>
        <w:t>одна</w:t>
      </w:r>
      <w:r w:rsidRPr="00BB406D">
        <w:rPr>
          <w:sz w:val="22"/>
          <w:szCs w:val="22"/>
        </w:rPr>
        <w:t>) заяв</w:t>
      </w:r>
      <w:r w:rsidR="00324951" w:rsidRPr="00BB406D">
        <w:rPr>
          <w:sz w:val="22"/>
          <w:szCs w:val="22"/>
        </w:rPr>
        <w:t>к</w:t>
      </w:r>
      <w:r w:rsidR="005242DD" w:rsidRPr="00BB406D">
        <w:rPr>
          <w:sz w:val="22"/>
          <w:szCs w:val="22"/>
        </w:rPr>
        <w:t xml:space="preserve">а от </w:t>
      </w:r>
      <w:r w:rsidR="00AB681B" w:rsidRPr="00BB406D">
        <w:rPr>
          <w:sz w:val="22"/>
          <w:szCs w:val="22"/>
        </w:rPr>
        <w:t>индивидуального предпринимателя</w:t>
      </w:r>
      <w:r w:rsidR="00083AF6" w:rsidRPr="00BB406D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AA2A33" w:rsidRPr="00BB406D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B406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B406D">
              <w:rPr>
                <w:bCs/>
                <w:sz w:val="22"/>
                <w:szCs w:val="22"/>
              </w:rPr>
              <w:t>№  п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B406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B406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B406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B406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B406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B406D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B406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B406D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AA2A33" w:rsidRPr="00BB406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B406D">
              <w:rPr>
                <w:bCs/>
                <w:sz w:val="22"/>
                <w:szCs w:val="22"/>
              </w:rPr>
              <w:t>в размере</w:t>
            </w:r>
          </w:p>
          <w:p w:rsidR="00AA2A33" w:rsidRPr="00BB406D" w:rsidRDefault="00B30883" w:rsidP="00D50BA3">
            <w:pPr>
              <w:jc w:val="center"/>
              <w:rPr>
                <w:bCs/>
                <w:sz w:val="22"/>
                <w:szCs w:val="22"/>
              </w:rPr>
            </w:pPr>
            <w:r w:rsidRPr="00BB406D">
              <w:rPr>
                <w:bCs/>
                <w:sz w:val="22"/>
                <w:szCs w:val="22"/>
              </w:rPr>
              <w:t>3 600</w:t>
            </w:r>
            <w:r w:rsidR="00AA2A33" w:rsidRPr="00BB406D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AA2A33" w:rsidRPr="000E0CC7" w:rsidTr="00D50BA3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B406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B406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B406D" w:rsidRDefault="00BB406D" w:rsidP="00D50B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836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B406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B406D">
              <w:rPr>
                <w:bCs/>
                <w:sz w:val="22"/>
                <w:szCs w:val="22"/>
              </w:rPr>
              <w:t>01.02.2024</w:t>
            </w:r>
          </w:p>
          <w:p w:rsidR="00AA2A33" w:rsidRPr="00BB406D" w:rsidRDefault="00BB406D" w:rsidP="00BB40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AA2A33" w:rsidRPr="00BB406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25</w:t>
            </w:r>
            <w:r w:rsidR="00AA2A33" w:rsidRPr="00BB406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B406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B406D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33" w:rsidRPr="00BB406D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B406D">
              <w:rPr>
                <w:bCs/>
                <w:sz w:val="22"/>
                <w:szCs w:val="22"/>
              </w:rPr>
              <w:t>Задаток внесен</w:t>
            </w:r>
          </w:p>
          <w:p w:rsidR="00AA2A33" w:rsidRPr="00BD7666" w:rsidRDefault="00AA2A33" w:rsidP="00D50BA3">
            <w:pPr>
              <w:jc w:val="center"/>
              <w:rPr>
                <w:bCs/>
                <w:sz w:val="22"/>
                <w:szCs w:val="22"/>
              </w:rPr>
            </w:pPr>
            <w:r w:rsidRPr="00BB406D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AA2A33" w:rsidRPr="000E0CC7" w:rsidRDefault="00AA2A33" w:rsidP="00AA2A33">
      <w:pPr>
        <w:pStyle w:val="3"/>
        <w:ind w:firstLine="709"/>
        <w:jc w:val="both"/>
        <w:rPr>
          <w:b w:val="0"/>
          <w:sz w:val="22"/>
          <w:szCs w:val="22"/>
        </w:rPr>
      </w:pPr>
    </w:p>
    <w:p w:rsidR="00AA2A33" w:rsidRPr="000E0CC7" w:rsidRDefault="00AA2A33" w:rsidP="00AA2A33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AA2A33" w:rsidRPr="000E0CC7" w:rsidRDefault="00AA2A33" w:rsidP="00AA2A33"/>
    <w:p w:rsidR="00AA2A33" w:rsidRPr="000E0CC7" w:rsidRDefault="00AA2A33" w:rsidP="00AA2A33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AA2A33" w:rsidRPr="000E0CC7" w:rsidRDefault="00AA2A33" w:rsidP="00AA2A33">
      <w:pPr>
        <w:ind w:firstLine="709"/>
        <w:jc w:val="center"/>
        <w:rPr>
          <w:b/>
          <w:sz w:val="22"/>
          <w:szCs w:val="22"/>
        </w:rPr>
      </w:pPr>
      <w:r w:rsidRPr="000E0CC7">
        <w:rPr>
          <w:b/>
          <w:sz w:val="22"/>
          <w:szCs w:val="22"/>
        </w:rPr>
        <w:t>Р Е Ш И Л А:</w:t>
      </w:r>
    </w:p>
    <w:p w:rsidR="00AA2A33" w:rsidRPr="000E0CC7" w:rsidRDefault="00AA2A33" w:rsidP="00AA2A33">
      <w:pPr>
        <w:ind w:firstLine="709"/>
        <w:jc w:val="both"/>
        <w:rPr>
          <w:sz w:val="22"/>
          <w:szCs w:val="22"/>
        </w:rPr>
      </w:pPr>
    </w:p>
    <w:p w:rsidR="00AA2A33" w:rsidRPr="000E0CC7" w:rsidRDefault="00AA2A33" w:rsidP="00AA2A33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BB406D">
        <w:rPr>
          <w:sz w:val="22"/>
          <w:szCs w:val="22"/>
        </w:rPr>
        <w:t>358364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r w:rsidRPr="00482A24">
        <w:rPr>
          <w:sz w:val="22"/>
          <w:szCs w:val="22"/>
        </w:rPr>
        <w:t>с. Воробьевка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AA2A33" w:rsidRPr="000E0CC7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0E0CC7" w:rsidRDefault="00AA2A33" w:rsidP="00AA2A33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B30883">
        <w:rPr>
          <w:sz w:val="22"/>
          <w:szCs w:val="22"/>
        </w:rPr>
        <w:t>7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AA2A33" w:rsidRPr="000E0CC7" w:rsidRDefault="00AA2A33" w:rsidP="00AA2A33">
      <w:pPr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08"/>
        <w:jc w:val="both"/>
        <w:rPr>
          <w:sz w:val="22"/>
          <w:szCs w:val="22"/>
        </w:rPr>
      </w:pPr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</w:p>
    <w:p w:rsidR="00AA2A33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Pr="006B502C" w:rsidRDefault="00AA2A33" w:rsidP="00AA2A33">
      <w:pPr>
        <w:ind w:firstLine="720"/>
        <w:jc w:val="both"/>
        <w:rPr>
          <w:sz w:val="22"/>
          <w:szCs w:val="22"/>
        </w:rPr>
      </w:pPr>
    </w:p>
    <w:p w:rsidR="00AA2A33" w:rsidRDefault="00AA2A33" w:rsidP="00AA2A3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Pr="003801A8" w:rsidRDefault="00AA2A33" w:rsidP="00AA2A33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AA2A33" w:rsidRDefault="00AA2A33" w:rsidP="00AA2A33">
      <w:pPr>
        <w:jc w:val="both"/>
        <w:rPr>
          <w:b/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0423D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DD469F" w:rsidRDefault="00AA2A33" w:rsidP="00AA2A33">
      <w:pPr>
        <w:jc w:val="both"/>
        <w:rPr>
          <w:bCs/>
          <w:sz w:val="22"/>
          <w:szCs w:val="22"/>
        </w:rPr>
      </w:pPr>
    </w:p>
    <w:p w:rsidR="00AA2A33" w:rsidRDefault="00AA2A33" w:rsidP="00AA2A3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AA2A33" w:rsidRPr="005242DD" w:rsidRDefault="00AA2A33" w:rsidP="00AA2A33">
      <w:pPr>
        <w:jc w:val="both"/>
        <w:rPr>
          <w:bCs/>
          <w:sz w:val="22"/>
          <w:szCs w:val="22"/>
        </w:rPr>
      </w:pPr>
    </w:p>
    <w:sectPr w:rsidR="00AA2A33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925C8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D3EC0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7927"/>
    <w:rsid w:val="00512184"/>
    <w:rsid w:val="005129F2"/>
    <w:rsid w:val="0051491F"/>
    <w:rsid w:val="00522344"/>
    <w:rsid w:val="005242DD"/>
    <w:rsid w:val="005327F9"/>
    <w:rsid w:val="0053703C"/>
    <w:rsid w:val="00546A01"/>
    <w:rsid w:val="0057518C"/>
    <w:rsid w:val="005762E6"/>
    <w:rsid w:val="0058326B"/>
    <w:rsid w:val="005F3CDC"/>
    <w:rsid w:val="00611BBD"/>
    <w:rsid w:val="00622ABF"/>
    <w:rsid w:val="00640D47"/>
    <w:rsid w:val="006415DA"/>
    <w:rsid w:val="006432E1"/>
    <w:rsid w:val="00644001"/>
    <w:rsid w:val="0064548D"/>
    <w:rsid w:val="00646207"/>
    <w:rsid w:val="00663C9C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E6803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9F7013"/>
    <w:rsid w:val="00A13E98"/>
    <w:rsid w:val="00A36BB5"/>
    <w:rsid w:val="00A541C9"/>
    <w:rsid w:val="00A63E45"/>
    <w:rsid w:val="00A7405D"/>
    <w:rsid w:val="00A8304C"/>
    <w:rsid w:val="00AA2A33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06A8A"/>
    <w:rsid w:val="00B10B26"/>
    <w:rsid w:val="00B2342D"/>
    <w:rsid w:val="00B30883"/>
    <w:rsid w:val="00B3425D"/>
    <w:rsid w:val="00B35B1D"/>
    <w:rsid w:val="00B40F09"/>
    <w:rsid w:val="00B42FDF"/>
    <w:rsid w:val="00B56C7A"/>
    <w:rsid w:val="00B6754C"/>
    <w:rsid w:val="00B85FEA"/>
    <w:rsid w:val="00B943AF"/>
    <w:rsid w:val="00BB406D"/>
    <w:rsid w:val="00BB71C2"/>
    <w:rsid w:val="00BC3AE8"/>
    <w:rsid w:val="00BC7D3A"/>
    <w:rsid w:val="00BD5D33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0FC5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B6424"/>
    <w:rsid w:val="00FB6F8A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5330-25F1-47C9-8E5D-8B3CD30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3-06-14T10:57:00Z</cp:lastPrinted>
  <dcterms:created xsi:type="dcterms:W3CDTF">2024-02-08T12:04:00Z</dcterms:created>
  <dcterms:modified xsi:type="dcterms:W3CDTF">2024-02-09T08:55:00Z</dcterms:modified>
</cp:coreProperties>
</file>